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FFB954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1136">
        <w:rPr>
          <w:b/>
          <w:caps/>
          <w:sz w:val="24"/>
          <w:szCs w:val="24"/>
        </w:rPr>
        <w:t>5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F1136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F1136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30627ED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>Convite para solenidade de comemoração dos 106 anos da instituição Beneficente Santa Casa de Campo Grande, a ser realizada às 19h, do dia 17 de agosto de 2023, no Auditório Carroceiro Zé Bonito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6D62F00" w:rsidR="00552879" w:rsidRPr="0004059C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4059C" w:rsidRPr="0004059C">
        <w:rPr>
          <w:rFonts w:ascii="Times New Roman" w:hAnsi="Times New Roman" w:cs="Times New Roman"/>
          <w:i w:val="0"/>
          <w:iCs w:val="0"/>
          <w:sz w:val="24"/>
          <w:szCs w:val="24"/>
        </w:rPr>
        <w:t>a solenidade de comemoração dos 106 anos da instituição Beneficente Santa Casa de Campo Grande, a ser realizada às 19h, do dia 17 de agosto de 2023, no Auditório Carroceiro Zé Bonito, em Campo Grande/MS</w:t>
      </w:r>
      <w:r w:rsidR="000405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1D51F9EA" w:rsidR="00267080" w:rsidRPr="000F0AB1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49A72C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>15 de 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E6749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02B41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5T15:47:00Z</dcterms:created>
  <dcterms:modified xsi:type="dcterms:W3CDTF">2025-02-19T20:03:00Z</dcterms:modified>
</cp:coreProperties>
</file>